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5C47" w14:textId="02FC79D9" w:rsidR="00810BEF" w:rsidRPr="008D54F9" w:rsidRDefault="008D54F9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Sending POST Request.</w:t>
      </w:r>
      <w:r w:rsidR="00986F53">
        <w:rPr>
          <w:b/>
          <w:bCs/>
          <w:lang w:val="en-IN"/>
        </w:rPr>
        <w:t xml:space="preserve"> </w:t>
      </w:r>
      <w:r>
        <w:rPr>
          <w:noProof/>
        </w:rPr>
        <w:drawing>
          <wp:inline distT="0" distB="0" distL="0" distR="0" wp14:anchorId="177B0168" wp14:editId="70D26E0D">
            <wp:extent cx="7649845" cy="1204595"/>
            <wp:effectExtent l="0" t="0" r="8255" b="0"/>
            <wp:docPr id="152797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4607BD">
        <w:rPr>
          <w:lang w:val="en-IN"/>
        </w:rPr>
        <w:br/>
        <w:t xml:space="preserve">CURL command can be collected from here. </w:t>
      </w:r>
      <w:r w:rsidR="004607BD">
        <w:rPr>
          <w:lang w:val="en-IN"/>
        </w:rPr>
        <w:br/>
      </w:r>
      <w:r w:rsidR="004607BD">
        <w:rPr>
          <w:noProof/>
        </w:rPr>
        <w:drawing>
          <wp:inline distT="0" distB="0" distL="0" distR="0" wp14:anchorId="2ADB363A" wp14:editId="7E324EA9">
            <wp:extent cx="7649845" cy="1347470"/>
            <wp:effectExtent l="0" t="0" r="8255" b="5080"/>
            <wp:docPr id="183841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1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BD">
        <w:rPr>
          <w:lang w:val="en-IN"/>
        </w:rPr>
        <w:br/>
      </w:r>
    </w:p>
    <w:p w14:paraId="652336CF" w14:textId="1E684842" w:rsidR="008D54F9" w:rsidRDefault="00262CEF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console output when Kafka Producer makes initial connection for metadata with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9E0DDC" wp14:editId="08230019">
            <wp:extent cx="7649845" cy="2981960"/>
            <wp:effectExtent l="0" t="0" r="8255" b="8890"/>
            <wp:docPr id="17947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5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635804B4" w14:textId="24A60845" w:rsidR="00262CEF" w:rsidRDefault="004607BD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uccessful Log after sending msg to Kafka Cluster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397E53" wp14:editId="3B146631">
            <wp:extent cx="7197172" cy="791845"/>
            <wp:effectExtent l="0" t="0" r="3810" b="8255"/>
            <wp:docPr id="64258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8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3162" cy="7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7FB">
        <w:rPr>
          <w:lang w:val="en-IN"/>
        </w:rPr>
        <w:br/>
      </w:r>
    </w:p>
    <w:p w14:paraId="30FE47A2" w14:textId="46373839" w:rsidR="007877FB" w:rsidRPr="00917053" w:rsidRDefault="007877FB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re are some error scenarios which we will cover in a separate videos later on.</w:t>
      </w:r>
      <w:r>
        <w:rPr>
          <w:lang w:val="en-IN"/>
        </w:rPr>
        <w:br/>
        <w:t xml:space="preserve"> </w:t>
      </w:r>
    </w:p>
    <w:sectPr w:rsidR="007877FB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5T17:41:00Z</dcterms:created>
  <dcterms:modified xsi:type="dcterms:W3CDTF">2024-08-05T18:18:00Z</dcterms:modified>
</cp:coreProperties>
</file>